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33B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A7EA8B2" w14:textId="0A36297A" w:rsidR="00D33B16" w:rsidRPr="003B466F" w:rsidRDefault="00D33B1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n cambiado mucho, sigue llamándome mas la atención los aspectos más técnicos en términos de programación, desarrollo, lenguajes y cosas así, por sobre los aspectos mas logísticos o de gestión.</w:t>
            </w:r>
          </w:p>
          <w:p w14:paraId="5C31E427" w14:textId="77777777" w:rsidR="00761B8A" w:rsidRPr="00D33B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5B36CB5" w14:textId="146D7ACF" w:rsidR="00D33B16" w:rsidRPr="003B466F" w:rsidRDefault="00D33B1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reafirmo que debo mejorar en lo técnico y aumenta mi interés en aprender más de esta área, de igual manera, la parte de la gestión con las herramientas y técnicas aplicadas en el proceso de mi portafolio logró que me llamé un poco la atención, aunque no he visto que lo apliquen en el mercad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8394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B54EB00" w14:textId="4837DD47" w:rsidR="0008394C" w:rsidRPr="003B466F" w:rsidRDefault="0008394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 cambiado mucho, ya que me falta mucha parte técnica, lo cual me he dedicado a mejorar y lo he logrado, pero es tan amplio el área que siempre siento que me sigue faltando, sin embargo, en lo que me dedique a aprender y aplicar, mejores bastante, mis fortalezas ahora son más amplias</w:t>
            </w:r>
          </w:p>
          <w:p w14:paraId="409E2634" w14:textId="77777777" w:rsidR="00761B8A" w:rsidRPr="0008394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36F2FF7" w14:textId="5FE62AE3" w:rsidR="0008394C" w:rsidRPr="003B466F" w:rsidRDefault="0008394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cursos a través de mi empresa, ya que habilitaron cuentas con certificaciones de Udemy, planeo realizar cursos para mejorar mi perfil técnico y robustecer mi curriculum</w:t>
            </w:r>
          </w:p>
          <w:p w14:paraId="0E2C6A44" w14:textId="77777777" w:rsidR="00761B8A" w:rsidRPr="0008394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00AC2C6A" w14:textId="54404584" w:rsidR="0008394C" w:rsidRPr="003B466F" w:rsidRDefault="0008394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cursos al igual que con mis fortalezas, pero además intentar aplicarlo con mini proyectos para potenciar más el estudio y los conocimiento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8394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AF1A40" w14:textId="3368241E" w:rsidR="0008394C" w:rsidRPr="003B466F" w:rsidRDefault="0008394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oyección laboral aun es incierta, ya que sigo sin saber si seguir en el área de la calidad, mejorar en ella o en otra área para luego cambiarme.</w:t>
            </w:r>
          </w:p>
          <w:p w14:paraId="5EC4C4BA" w14:textId="77777777" w:rsidR="00761B8A" w:rsidRPr="0008394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D2C53DD" w14:textId="38D88DC5" w:rsidR="0008394C" w:rsidRPr="003B466F" w:rsidRDefault="0008394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imagino un trabajo igual al que ya tengo, que me permita tener mi tiempo para estudiar o realizar algún pasatiempo, pero si me gustaría ganar mucho más de lo que ya gano, y para eso, necesito invertir en habilidades y conocimien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33B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38FA368" w14:textId="71E40AFB" w:rsidR="00D33B16" w:rsidRDefault="00D33B1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uesta: Que el conocernos fue un punto a favor, ya que podíamos organizarnos mejor en cuanto a las habilidades de cada uno y la manera de trabajar que cada uno lleva, de igual manera, el hecho de tener confianza entre nosotros, nos llevo a perder mas tiempo porque nos quedábamos hablando de cualquier tema o experiencia</w:t>
            </w:r>
          </w:p>
          <w:p w14:paraId="3D5E057C" w14:textId="77777777" w:rsidR="00D33B16" w:rsidRPr="003B466F" w:rsidRDefault="00D33B16" w:rsidP="00D33B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D33B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2F8092F9" w14:textId="77777777" w:rsidR="00D33B16" w:rsidRPr="00D33B16" w:rsidRDefault="00D33B16" w:rsidP="00D33B16">
            <w:pPr>
              <w:pStyle w:val="Prrafodelista"/>
              <w:rPr>
                <w:sz w:val="24"/>
                <w:szCs w:val="24"/>
              </w:rPr>
            </w:pPr>
          </w:p>
          <w:p w14:paraId="3C269721" w14:textId="730A7720" w:rsidR="00D33B16" w:rsidRPr="00D33B16" w:rsidRDefault="00D33B1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33B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uesta: Ser un poco mas constante en torno a la comunicación, tomaba tareas o cosas por hacer y solo las hacia y reportaba al final el status, pero no siempre el equipo se daba por notifica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ambién creo que mejorar mi disciplina al momento de aprender cosas nuevas, ya que empezaba con algo nuevo pero al final me iba por lo que ya sabia , ya que también era lo mas segur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55432" w14:textId="77777777" w:rsidR="009B747F" w:rsidRDefault="009B747F" w:rsidP="00DF38AE">
      <w:pPr>
        <w:spacing w:after="0" w:line="240" w:lineRule="auto"/>
      </w:pPr>
      <w:r>
        <w:separator/>
      </w:r>
    </w:p>
  </w:endnote>
  <w:endnote w:type="continuationSeparator" w:id="0">
    <w:p w14:paraId="69403B2A" w14:textId="77777777" w:rsidR="009B747F" w:rsidRDefault="009B74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F88A9" w14:textId="77777777" w:rsidR="009B747F" w:rsidRDefault="009B747F" w:rsidP="00DF38AE">
      <w:pPr>
        <w:spacing w:after="0" w:line="240" w:lineRule="auto"/>
      </w:pPr>
      <w:r>
        <w:separator/>
      </w:r>
    </w:p>
  </w:footnote>
  <w:footnote w:type="continuationSeparator" w:id="0">
    <w:p w14:paraId="7BE784D4" w14:textId="77777777" w:rsidR="009B747F" w:rsidRDefault="009B74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8568">
    <w:abstractNumId w:val="3"/>
  </w:num>
  <w:num w:numId="2" w16cid:durableId="951400400">
    <w:abstractNumId w:val="8"/>
  </w:num>
  <w:num w:numId="3" w16cid:durableId="87117487">
    <w:abstractNumId w:val="12"/>
  </w:num>
  <w:num w:numId="4" w16cid:durableId="1684433441">
    <w:abstractNumId w:val="28"/>
  </w:num>
  <w:num w:numId="5" w16cid:durableId="524710157">
    <w:abstractNumId w:val="30"/>
  </w:num>
  <w:num w:numId="6" w16cid:durableId="376129816">
    <w:abstractNumId w:val="4"/>
  </w:num>
  <w:num w:numId="7" w16cid:durableId="493617457">
    <w:abstractNumId w:val="11"/>
  </w:num>
  <w:num w:numId="8" w16cid:durableId="626544849">
    <w:abstractNumId w:val="19"/>
  </w:num>
  <w:num w:numId="9" w16cid:durableId="1516460573">
    <w:abstractNumId w:val="15"/>
  </w:num>
  <w:num w:numId="10" w16cid:durableId="1313217175">
    <w:abstractNumId w:val="9"/>
  </w:num>
  <w:num w:numId="11" w16cid:durableId="290013938">
    <w:abstractNumId w:val="24"/>
  </w:num>
  <w:num w:numId="12" w16cid:durableId="224680817">
    <w:abstractNumId w:val="35"/>
  </w:num>
  <w:num w:numId="13" w16cid:durableId="881090698">
    <w:abstractNumId w:val="29"/>
  </w:num>
  <w:num w:numId="14" w16cid:durableId="1061907891">
    <w:abstractNumId w:val="1"/>
  </w:num>
  <w:num w:numId="15" w16cid:durableId="1967154591">
    <w:abstractNumId w:val="36"/>
  </w:num>
  <w:num w:numId="16" w16cid:durableId="1466851077">
    <w:abstractNumId w:val="21"/>
  </w:num>
  <w:num w:numId="17" w16cid:durableId="841244323">
    <w:abstractNumId w:val="17"/>
  </w:num>
  <w:num w:numId="18" w16cid:durableId="194077439">
    <w:abstractNumId w:val="31"/>
  </w:num>
  <w:num w:numId="19" w16cid:durableId="1958098212">
    <w:abstractNumId w:val="10"/>
  </w:num>
  <w:num w:numId="20" w16cid:durableId="1635209687">
    <w:abstractNumId w:val="39"/>
  </w:num>
  <w:num w:numId="21" w16cid:durableId="1848398819">
    <w:abstractNumId w:val="34"/>
  </w:num>
  <w:num w:numId="22" w16cid:durableId="1674913748">
    <w:abstractNumId w:val="13"/>
  </w:num>
  <w:num w:numId="23" w16cid:durableId="1111896918">
    <w:abstractNumId w:val="14"/>
  </w:num>
  <w:num w:numId="24" w16cid:durableId="1080254217">
    <w:abstractNumId w:val="5"/>
  </w:num>
  <w:num w:numId="25" w16cid:durableId="836306602">
    <w:abstractNumId w:val="16"/>
  </w:num>
  <w:num w:numId="26" w16cid:durableId="1043596404">
    <w:abstractNumId w:val="20"/>
  </w:num>
  <w:num w:numId="27" w16cid:durableId="1882016726">
    <w:abstractNumId w:val="23"/>
  </w:num>
  <w:num w:numId="28" w16cid:durableId="1998877193">
    <w:abstractNumId w:val="0"/>
  </w:num>
  <w:num w:numId="29" w16cid:durableId="2024280675">
    <w:abstractNumId w:val="18"/>
  </w:num>
  <w:num w:numId="30" w16cid:durableId="1102263282">
    <w:abstractNumId w:val="22"/>
  </w:num>
  <w:num w:numId="31" w16cid:durableId="1344740873">
    <w:abstractNumId w:val="2"/>
  </w:num>
  <w:num w:numId="32" w16cid:durableId="1106774366">
    <w:abstractNumId w:val="7"/>
  </w:num>
  <w:num w:numId="33" w16cid:durableId="1753429282">
    <w:abstractNumId w:val="32"/>
  </w:num>
  <w:num w:numId="34" w16cid:durableId="1181119844">
    <w:abstractNumId w:val="38"/>
  </w:num>
  <w:num w:numId="35" w16cid:durableId="239029021">
    <w:abstractNumId w:val="6"/>
  </w:num>
  <w:num w:numId="36" w16cid:durableId="1258297038">
    <w:abstractNumId w:val="25"/>
  </w:num>
  <w:num w:numId="37" w16cid:durableId="1490513268">
    <w:abstractNumId w:val="37"/>
  </w:num>
  <w:num w:numId="38" w16cid:durableId="2062970861">
    <w:abstractNumId w:val="27"/>
  </w:num>
  <w:num w:numId="39" w16cid:durableId="1267886330">
    <w:abstractNumId w:val="26"/>
  </w:num>
  <w:num w:numId="40" w16cid:durableId="4698332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94C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7CAE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16C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47F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B16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RAMIREZ SANDANA</cp:lastModifiedBy>
  <cp:revision>44</cp:revision>
  <cp:lastPrinted>2019-12-16T20:10:00Z</cp:lastPrinted>
  <dcterms:created xsi:type="dcterms:W3CDTF">2021-12-31T12:50:00Z</dcterms:created>
  <dcterms:modified xsi:type="dcterms:W3CDTF">2024-11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